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74600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weetberrybox1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Артъ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Артъ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0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